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9FA1" w14:textId="77777777" w:rsidR="00BF521A" w:rsidRPr="00DE179C" w:rsidRDefault="00BF521A" w:rsidP="00BF521A">
      <w:pPr>
        <w:rPr>
          <w:rFonts w:ascii="Times New Roman" w:eastAsia="黑体" w:hAnsi="Times New Roman"/>
          <w:sz w:val="32"/>
        </w:rPr>
      </w:pPr>
      <w:bookmarkStart w:id="0" w:name="_Toc25700"/>
      <w:r w:rsidRPr="00DE179C">
        <w:rPr>
          <w:rFonts w:ascii="Times New Roman" w:eastAsia="黑体" w:hAnsi="Times New Roman"/>
          <w:sz w:val="32"/>
        </w:rPr>
        <w:t>附件</w:t>
      </w:r>
    </w:p>
    <w:p w14:paraId="7F5CE93B" w14:textId="33D1CA21" w:rsidR="00BF521A" w:rsidRPr="00DE179C" w:rsidRDefault="00BF521A" w:rsidP="00BF521A">
      <w:pPr>
        <w:jc w:val="center"/>
        <w:rPr>
          <w:rFonts w:ascii="Times New Roman" w:eastAsia="方正小标宋简体" w:hAnsi="Times New Roman"/>
          <w:sz w:val="36"/>
          <w:szCs w:val="36"/>
        </w:rPr>
      </w:pPr>
      <w:r w:rsidRPr="003B5F1B">
        <w:rPr>
          <w:rFonts w:ascii="Times New Roman" w:eastAsia="方正小标宋简体" w:hAnsi="Times New Roman"/>
          <w:sz w:val="36"/>
          <w:szCs w:val="36"/>
        </w:rPr>
        <w:t>2018</w:t>
      </w:r>
      <w:r w:rsidRPr="00DE179C">
        <w:rPr>
          <w:rFonts w:ascii="Times New Roman" w:eastAsia="方正小标宋简体" w:hAnsi="Times New Roman"/>
          <w:sz w:val="36"/>
          <w:szCs w:val="36"/>
        </w:rPr>
        <w:t>年教育事业统计工作案例</w:t>
      </w:r>
      <w:r w:rsidR="00C06EBA" w:rsidRPr="00DE179C">
        <w:rPr>
          <w:rFonts w:ascii="Times New Roman" w:eastAsia="方正小标宋简体" w:hAnsi="Times New Roman"/>
          <w:sz w:val="36"/>
          <w:szCs w:val="36"/>
        </w:rPr>
        <w:t>征集活动</w:t>
      </w:r>
      <w:r w:rsidRPr="00DE179C">
        <w:rPr>
          <w:rFonts w:ascii="Times New Roman" w:eastAsia="方正小标宋简体" w:hAnsi="Times New Roman"/>
          <w:sz w:val="36"/>
          <w:szCs w:val="36"/>
        </w:rPr>
        <w:t>评审结果</w:t>
      </w:r>
    </w:p>
    <w:p w14:paraId="2A6C857B" w14:textId="77777777" w:rsidR="00BF521A" w:rsidRPr="00DE179C" w:rsidRDefault="00BF521A" w:rsidP="00BF521A">
      <w:pPr>
        <w:jc w:val="left"/>
        <w:rPr>
          <w:rFonts w:ascii="Times New Roman" w:eastAsia="黑体" w:hAnsi="Times New Roman"/>
          <w:sz w:val="32"/>
          <w:szCs w:val="36"/>
        </w:rPr>
      </w:pPr>
      <w:r w:rsidRPr="00DE179C">
        <w:rPr>
          <w:rFonts w:ascii="Times New Roman" w:eastAsia="黑体" w:hAnsi="Times New Roman"/>
          <w:sz w:val="32"/>
          <w:szCs w:val="36"/>
        </w:rPr>
        <w:t>优秀组织奖：</w:t>
      </w:r>
      <w:r w:rsidRPr="003B5F1B">
        <w:rPr>
          <w:rFonts w:ascii="Times New Roman" w:eastAsia="黑体" w:hAnsi="Times New Roman"/>
          <w:sz w:val="32"/>
          <w:szCs w:val="36"/>
        </w:rPr>
        <w:t>3</w:t>
      </w:r>
      <w:r w:rsidRPr="00DE179C">
        <w:rPr>
          <w:rFonts w:ascii="Times New Roman" w:eastAsia="黑体" w:hAnsi="Times New Roman"/>
          <w:sz w:val="32"/>
          <w:szCs w:val="36"/>
        </w:rPr>
        <w:t>个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3043"/>
      </w:tblGrid>
      <w:tr w:rsidR="00DE179C" w:rsidRPr="00DE179C" w14:paraId="3D77649A" w14:textId="77777777" w:rsidTr="00C06EBA">
        <w:trPr>
          <w:trHeight w:val="530"/>
          <w:tblHeader/>
        </w:trPr>
        <w:tc>
          <w:tcPr>
            <w:tcW w:w="399" w:type="pct"/>
            <w:shd w:val="clear" w:color="auto" w:fill="auto"/>
            <w:vAlign w:val="center"/>
            <w:hideMark/>
          </w:tcPr>
          <w:p w14:paraId="20497BB4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序号</w:t>
            </w:r>
          </w:p>
        </w:tc>
        <w:tc>
          <w:tcPr>
            <w:tcW w:w="4601" w:type="pct"/>
            <w:shd w:val="clear" w:color="auto" w:fill="auto"/>
            <w:vAlign w:val="center"/>
            <w:hideMark/>
          </w:tcPr>
          <w:p w14:paraId="3E1B6ED3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获奖单位</w:t>
            </w:r>
          </w:p>
        </w:tc>
      </w:tr>
      <w:tr w:rsidR="00DE179C" w:rsidRPr="00DE179C" w14:paraId="1E55794C" w14:textId="77777777" w:rsidTr="00267C3A">
        <w:trPr>
          <w:trHeight w:val="616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85B3A85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4601" w:type="pct"/>
            <w:shd w:val="clear" w:color="auto" w:fill="auto"/>
            <w:noWrap/>
            <w:vAlign w:val="center"/>
            <w:hideMark/>
          </w:tcPr>
          <w:p w14:paraId="4EE0BA3C" w14:textId="2F31B3AF" w:rsidR="00BF521A" w:rsidRPr="00DE179C" w:rsidRDefault="00A45EEC" w:rsidP="00267C3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陕西省教育厅</w:t>
            </w:r>
          </w:p>
        </w:tc>
      </w:tr>
      <w:tr w:rsidR="00DE179C" w:rsidRPr="00DE179C" w14:paraId="0F061E2A" w14:textId="77777777" w:rsidTr="00267C3A">
        <w:trPr>
          <w:trHeight w:val="616"/>
        </w:trPr>
        <w:tc>
          <w:tcPr>
            <w:tcW w:w="399" w:type="pct"/>
            <w:shd w:val="clear" w:color="auto" w:fill="auto"/>
            <w:noWrap/>
            <w:vAlign w:val="center"/>
          </w:tcPr>
          <w:p w14:paraId="501B28DB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4601" w:type="pct"/>
            <w:shd w:val="clear" w:color="auto" w:fill="auto"/>
            <w:noWrap/>
            <w:vAlign w:val="center"/>
          </w:tcPr>
          <w:p w14:paraId="3CFB4801" w14:textId="5D4FCA88" w:rsidR="00BF521A" w:rsidRPr="00DE179C" w:rsidRDefault="00A45EEC" w:rsidP="00267C3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四川省教育厅</w:t>
            </w:r>
          </w:p>
        </w:tc>
      </w:tr>
      <w:tr w:rsidR="00BF521A" w:rsidRPr="00DE179C" w14:paraId="499EA985" w14:textId="77777777" w:rsidTr="00267C3A">
        <w:trPr>
          <w:trHeight w:val="616"/>
        </w:trPr>
        <w:tc>
          <w:tcPr>
            <w:tcW w:w="399" w:type="pct"/>
            <w:shd w:val="clear" w:color="auto" w:fill="auto"/>
            <w:noWrap/>
            <w:vAlign w:val="center"/>
          </w:tcPr>
          <w:p w14:paraId="78BFF5E4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4601" w:type="pct"/>
            <w:shd w:val="clear" w:color="auto" w:fill="auto"/>
            <w:noWrap/>
            <w:vAlign w:val="center"/>
          </w:tcPr>
          <w:p w14:paraId="7749145A" w14:textId="348DC752" w:rsidR="00BF521A" w:rsidRPr="00DE179C" w:rsidRDefault="00A45EEC" w:rsidP="00267C3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河南省教育厅</w:t>
            </w:r>
          </w:p>
        </w:tc>
      </w:tr>
    </w:tbl>
    <w:p w14:paraId="66DA31A6" w14:textId="77777777" w:rsidR="00BF521A" w:rsidRPr="00DE179C" w:rsidRDefault="00BF521A" w:rsidP="00BF521A">
      <w:pPr>
        <w:jc w:val="left"/>
        <w:rPr>
          <w:rFonts w:ascii="Times New Roman" w:eastAsia="方正小标宋简体" w:hAnsi="Times New Roman"/>
          <w:sz w:val="36"/>
          <w:szCs w:val="36"/>
        </w:rPr>
      </w:pPr>
    </w:p>
    <w:p w14:paraId="5BAFA171" w14:textId="493F79ED" w:rsidR="00BF521A" w:rsidRPr="00DE179C" w:rsidRDefault="00BF521A" w:rsidP="00BF521A">
      <w:pPr>
        <w:jc w:val="left"/>
        <w:rPr>
          <w:rFonts w:ascii="Times New Roman" w:eastAsia="黑体" w:hAnsi="Times New Roman"/>
          <w:sz w:val="32"/>
          <w:szCs w:val="36"/>
        </w:rPr>
      </w:pPr>
      <w:r w:rsidRPr="00DE179C">
        <w:rPr>
          <w:rFonts w:ascii="Times New Roman" w:eastAsia="黑体" w:hAnsi="Times New Roman"/>
          <w:sz w:val="32"/>
          <w:szCs w:val="36"/>
        </w:rPr>
        <w:t>一等奖：</w:t>
      </w:r>
      <w:r w:rsidRPr="003B5F1B">
        <w:rPr>
          <w:rFonts w:ascii="Times New Roman" w:eastAsia="黑体" w:hAnsi="Times New Roman"/>
          <w:sz w:val="32"/>
          <w:szCs w:val="36"/>
        </w:rPr>
        <w:t>4</w:t>
      </w:r>
      <w:r w:rsidRPr="00DE179C">
        <w:rPr>
          <w:rFonts w:ascii="Times New Roman" w:eastAsia="黑体" w:hAnsi="Times New Roman"/>
          <w:sz w:val="32"/>
          <w:szCs w:val="36"/>
        </w:rPr>
        <w:t>篇</w:t>
      </w:r>
      <w:r w:rsidR="00A45EEC" w:rsidRPr="00DE179C">
        <w:rPr>
          <w:rFonts w:ascii="Times New Roman" w:eastAsia="黑体" w:hAnsi="Times New Roman"/>
          <w:sz w:val="32"/>
          <w:szCs w:val="36"/>
        </w:rPr>
        <w:t>（以作者姓名拼音为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025"/>
        <w:gridCol w:w="1216"/>
        <w:gridCol w:w="4173"/>
      </w:tblGrid>
      <w:tr w:rsidR="00DE179C" w:rsidRPr="00DE179C" w14:paraId="3171C113" w14:textId="77777777" w:rsidTr="00C06EBA">
        <w:trPr>
          <w:trHeight w:val="823"/>
          <w:tblHeader/>
        </w:trPr>
        <w:tc>
          <w:tcPr>
            <w:tcW w:w="268" w:type="pct"/>
            <w:shd w:val="clear" w:color="auto" w:fill="auto"/>
            <w:vAlign w:val="center"/>
            <w:hideMark/>
          </w:tcPr>
          <w:p w14:paraId="7BD15AB7" w14:textId="0F77354E" w:rsidR="00BF521A" w:rsidRPr="00DE179C" w:rsidRDefault="009B65BD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72C9B" wp14:editId="6006C75C">
                      <wp:simplePos x="0" y="0"/>
                      <wp:positionH relativeFrom="column">
                        <wp:posOffset>-836930</wp:posOffset>
                      </wp:positionH>
                      <wp:positionV relativeFrom="paragraph">
                        <wp:posOffset>157480</wp:posOffset>
                      </wp:positionV>
                      <wp:extent cx="704850" cy="152400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E34C2" w14:textId="49C60B8D" w:rsidR="009B65BD" w:rsidRPr="009B65BD" w:rsidRDefault="009B65BD" w:rsidP="009B65B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napToGrid w:val="0"/>
                                    <w:jc w:val="righ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bookmarkStart w:id="1" w:name="OLE_LINK1"/>
                                  <w:r w:rsidRPr="009B65BD">
                                    <w:rPr>
                                      <w:rFonts w:ascii="Times New Roman" w:hAnsi="Times New Roman"/>
                                      <w:sz w:val="28"/>
                                      <w:szCs w:val="18"/>
                                      <w:lang w:val="zh-CN"/>
                                    </w:rPr>
                                    <w:t xml:space="preserve">— </w:t>
                                  </w:r>
                                  <w:r w:rsidR="00C748F0">
                                    <w:rPr>
                                      <w:rFonts w:ascii="宋体" w:hAnsi="宋体" w:hint="eastAsia"/>
                                      <w:sz w:val="28"/>
                                      <w:szCs w:val="18"/>
                                    </w:rPr>
                                    <w:t>1</w:t>
                                  </w:r>
                                  <w:r w:rsidRPr="009B65BD">
                                    <w:rPr>
                                      <w:rFonts w:ascii="Times New Roman" w:hAnsi="Times New Roman"/>
                                      <w:sz w:val="28"/>
                                      <w:szCs w:val="18"/>
                                      <w:lang w:val="zh-CN"/>
                                    </w:rPr>
                                    <w:t xml:space="preserve"> —</w:t>
                                  </w:r>
                                  <w:bookmarkEnd w:id="1"/>
                                </w:p>
                                <w:p w14:paraId="4C2706D9" w14:textId="77777777" w:rsidR="009B65BD" w:rsidRPr="009B65BD" w:rsidRDefault="009B65B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-65.9pt;margin-top:12.4pt;width:55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" fillcolor="white [3201]" stroked="f" strokeweight=".5pt">
                      <v:textbox style="layout-flow:vertical-ideographic">
                        <w:txbxContent>
                          <w:p w14:paraId="3EEE34C2" w14:textId="49C60B8D" w:rsidR="009B65BD" w:rsidRPr="009B65BD" w:rsidRDefault="009B65BD" w:rsidP="009B65B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napToGri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2" w:name="OLE_LINK1"/>
                            <w:r w:rsidRPr="009B65BD">
                              <w:rPr>
                                <w:rFonts w:ascii="Times New Roman" w:hAnsi="Times New Roman"/>
                                <w:sz w:val="28"/>
                                <w:szCs w:val="18"/>
                                <w:lang w:val="zh-CN"/>
                              </w:rPr>
                              <w:t xml:space="preserve">— </w:t>
                            </w:r>
                            <w:r w:rsidR="00C748F0">
                              <w:rPr>
                                <w:rFonts w:ascii="宋体" w:hAnsi="宋体" w:hint="eastAsia"/>
                                <w:sz w:val="28"/>
                                <w:szCs w:val="18"/>
                              </w:rPr>
                              <w:t>1</w:t>
                            </w:r>
                            <w:r w:rsidRPr="009B65BD">
                              <w:rPr>
                                <w:rFonts w:ascii="Times New Roman" w:hAnsi="Times New Roman"/>
                                <w:sz w:val="28"/>
                                <w:szCs w:val="18"/>
                                <w:lang w:val="zh-CN"/>
                              </w:rPr>
                              <w:t xml:space="preserve"> —</w:t>
                            </w:r>
                            <w:bookmarkEnd w:id="2"/>
                          </w:p>
                          <w:p w14:paraId="4C2706D9" w14:textId="77777777" w:rsidR="009B65BD" w:rsidRPr="009B65BD" w:rsidRDefault="009B65B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21A"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序号</w:t>
            </w:r>
          </w:p>
        </w:tc>
        <w:tc>
          <w:tcPr>
            <w:tcW w:w="2831" w:type="pct"/>
            <w:shd w:val="clear" w:color="auto" w:fill="auto"/>
            <w:vAlign w:val="center"/>
            <w:hideMark/>
          </w:tcPr>
          <w:p w14:paraId="2992298D" w14:textId="174D77E4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案例标题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FA8D16D" w14:textId="38305AF2" w:rsidR="00BF521A" w:rsidRPr="00DE179C" w:rsidRDefault="00BF521A" w:rsidP="00BF521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作者姓名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14:paraId="2A76FA6C" w14:textId="321DC364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作者工作单位</w:t>
            </w:r>
          </w:p>
        </w:tc>
      </w:tr>
      <w:tr w:rsidR="00DE179C" w:rsidRPr="00DE179C" w14:paraId="347FDCD8" w14:textId="77777777" w:rsidTr="00BF521A">
        <w:trPr>
          <w:trHeight w:val="40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408C673" w14:textId="77777777" w:rsidR="00BF521A" w:rsidRPr="00DE179C" w:rsidRDefault="00BF521A" w:rsidP="00BF521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2831" w:type="pct"/>
            <w:shd w:val="clear" w:color="auto" w:fill="auto"/>
            <w:noWrap/>
            <w:vAlign w:val="center"/>
            <w:hideMark/>
          </w:tcPr>
          <w:p w14:paraId="0FB20DBC" w14:textId="4031512C" w:rsidR="00BF521A" w:rsidRPr="00DE179C" w:rsidRDefault="00BF521A" w:rsidP="00BF521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应用大数据探索新时代教育事业智慧统计的创新实践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CC5A4C3" w14:textId="14D55BD1" w:rsidR="00BF521A" w:rsidRPr="00DE179C" w:rsidRDefault="00BF521A" w:rsidP="00BF521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秦海江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054EA0EA" w14:textId="231B1D44" w:rsidR="00BF521A" w:rsidRPr="00DE179C" w:rsidRDefault="00BF521A" w:rsidP="00BF521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四川大学</w:t>
            </w:r>
          </w:p>
        </w:tc>
      </w:tr>
      <w:tr w:rsidR="00DE179C" w:rsidRPr="00DE179C" w14:paraId="531CA316" w14:textId="77777777" w:rsidTr="00BF521A">
        <w:trPr>
          <w:trHeight w:val="40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84807E9" w14:textId="163BCEBF" w:rsidR="00BF521A" w:rsidRPr="00DE179C" w:rsidRDefault="00BF521A" w:rsidP="00BF521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2831" w:type="pct"/>
            <w:shd w:val="clear" w:color="auto" w:fill="auto"/>
            <w:noWrap/>
            <w:vAlign w:val="center"/>
            <w:hideMark/>
          </w:tcPr>
          <w:p w14:paraId="6E644D62" w14:textId="475AA74A" w:rsidR="00BF521A" w:rsidRPr="00DE179C" w:rsidRDefault="00BF521A" w:rsidP="00BF521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西宁教育统计服务平台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8F99D58" w14:textId="0BE1C62B" w:rsidR="00BF521A" w:rsidRPr="00DE179C" w:rsidRDefault="00BF521A" w:rsidP="00BF521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徐尚辰</w:t>
            </w:r>
            <w:proofErr w:type="gram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3B15EC72" w14:textId="116D9E30" w:rsidR="00BF521A" w:rsidRPr="00DE179C" w:rsidRDefault="00BF521A" w:rsidP="00BF521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青海省西宁市教育局</w:t>
            </w:r>
          </w:p>
        </w:tc>
      </w:tr>
      <w:tr w:rsidR="00DE179C" w:rsidRPr="00DE179C" w14:paraId="704DBF60" w14:textId="77777777" w:rsidTr="00BF521A">
        <w:trPr>
          <w:trHeight w:val="40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CA95C63" w14:textId="77777777" w:rsidR="00BF521A" w:rsidRPr="00DE179C" w:rsidRDefault="00BF521A" w:rsidP="00BF521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2831" w:type="pct"/>
            <w:shd w:val="clear" w:color="auto" w:fill="auto"/>
            <w:noWrap/>
            <w:vAlign w:val="center"/>
            <w:hideMark/>
          </w:tcPr>
          <w:p w14:paraId="5849E9D3" w14:textId="0714EAD3" w:rsidR="00BF521A" w:rsidRPr="00DE179C" w:rsidRDefault="00BF521A" w:rsidP="00BF521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建立数据仓库，提升统计质量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69C35C5" w14:textId="25F5371C" w:rsidR="00BF521A" w:rsidRPr="00DE179C" w:rsidRDefault="00BF521A" w:rsidP="00BF521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佘仕凤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1C7928B" w14:textId="6240F877" w:rsidR="00BF521A" w:rsidRPr="00DE179C" w:rsidRDefault="00BF521A" w:rsidP="00BF521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同济大学</w:t>
            </w:r>
          </w:p>
        </w:tc>
      </w:tr>
      <w:tr w:rsidR="00BF521A" w:rsidRPr="00DE179C" w14:paraId="0CF5BFDF" w14:textId="77777777" w:rsidTr="00C06EBA">
        <w:trPr>
          <w:trHeight w:val="438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1B3C0C1" w14:textId="77777777" w:rsidR="00BF521A" w:rsidRPr="00DE179C" w:rsidRDefault="00BF521A" w:rsidP="00BF521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4</w:t>
            </w:r>
          </w:p>
        </w:tc>
        <w:tc>
          <w:tcPr>
            <w:tcW w:w="2831" w:type="pct"/>
            <w:shd w:val="clear" w:color="auto" w:fill="auto"/>
            <w:vAlign w:val="center"/>
            <w:hideMark/>
          </w:tcPr>
          <w:p w14:paraId="17F6A81F" w14:textId="53C8C233" w:rsidR="00BF521A" w:rsidRPr="00DE179C" w:rsidRDefault="00BF521A" w:rsidP="00BF521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“</w:t>
            </w: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5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S”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学校教</w:t>
            </w:r>
            <w:bookmarkStart w:id="3" w:name="_GoBack"/>
            <w:bookmarkEnd w:id="3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育统计档案的管理方法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C9C786A" w14:textId="396E8795" w:rsidR="00BF521A" w:rsidRPr="00DE179C" w:rsidRDefault="00BF521A" w:rsidP="00BF521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周海霞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49C45B77" w14:textId="29B99326" w:rsidR="00BF521A" w:rsidRPr="00DE179C" w:rsidRDefault="00BF521A" w:rsidP="00BF521A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陕西省西安师范附属小学</w:t>
            </w:r>
          </w:p>
        </w:tc>
      </w:tr>
    </w:tbl>
    <w:p w14:paraId="63971EBC" w14:textId="77777777" w:rsidR="00BF521A" w:rsidRPr="00DE179C" w:rsidRDefault="00BF521A" w:rsidP="00BF521A">
      <w:pPr>
        <w:rPr>
          <w:rFonts w:ascii="Times New Roman" w:eastAsia="黑体" w:hAnsi="Times New Roman"/>
          <w:sz w:val="32"/>
        </w:rPr>
      </w:pPr>
    </w:p>
    <w:p w14:paraId="3782F906" w14:textId="6C115E77" w:rsidR="00BF521A" w:rsidRPr="00DE179C" w:rsidRDefault="00BF521A" w:rsidP="00BF521A">
      <w:pPr>
        <w:rPr>
          <w:rFonts w:ascii="Times New Roman" w:eastAsia="黑体" w:hAnsi="Times New Roman"/>
          <w:sz w:val="32"/>
        </w:rPr>
      </w:pPr>
      <w:r w:rsidRPr="00DE179C">
        <w:rPr>
          <w:rFonts w:ascii="Times New Roman" w:eastAsia="黑体" w:hAnsi="Times New Roman"/>
          <w:sz w:val="32"/>
        </w:rPr>
        <w:t>二等奖：</w:t>
      </w:r>
      <w:r w:rsidRPr="003B5F1B">
        <w:rPr>
          <w:rFonts w:ascii="Times New Roman" w:eastAsia="黑体" w:hAnsi="Times New Roman"/>
          <w:sz w:val="32"/>
        </w:rPr>
        <w:t>1</w:t>
      </w:r>
      <w:r w:rsidR="00A45EEC" w:rsidRPr="003B5F1B">
        <w:rPr>
          <w:rFonts w:ascii="Times New Roman" w:eastAsia="黑体" w:hAnsi="Times New Roman"/>
          <w:sz w:val="32"/>
        </w:rPr>
        <w:t>1</w:t>
      </w:r>
      <w:r w:rsidRPr="00DE179C">
        <w:rPr>
          <w:rFonts w:ascii="Times New Roman" w:eastAsia="黑体" w:hAnsi="Times New Roman"/>
          <w:sz w:val="32"/>
        </w:rPr>
        <w:t>篇</w:t>
      </w:r>
      <w:r w:rsidR="00A45EEC" w:rsidRPr="00DE179C">
        <w:rPr>
          <w:rFonts w:ascii="Times New Roman" w:eastAsia="黑体" w:hAnsi="Times New Roman"/>
          <w:sz w:val="32"/>
          <w:szCs w:val="36"/>
        </w:rPr>
        <w:t>（以作者姓名拼音为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068"/>
        <w:gridCol w:w="1296"/>
        <w:gridCol w:w="4096"/>
      </w:tblGrid>
      <w:tr w:rsidR="00DE179C" w:rsidRPr="00DE179C" w14:paraId="3B98A261" w14:textId="77777777" w:rsidTr="00267C3A">
        <w:trPr>
          <w:trHeight w:val="885"/>
          <w:tblHeader/>
        </w:trPr>
        <w:tc>
          <w:tcPr>
            <w:tcW w:w="252" w:type="pct"/>
            <w:shd w:val="clear" w:color="auto" w:fill="auto"/>
            <w:vAlign w:val="center"/>
            <w:hideMark/>
          </w:tcPr>
          <w:p w14:paraId="36983625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序号</w:t>
            </w:r>
          </w:p>
        </w:tc>
        <w:tc>
          <w:tcPr>
            <w:tcW w:w="2846" w:type="pct"/>
            <w:shd w:val="clear" w:color="auto" w:fill="auto"/>
            <w:vAlign w:val="center"/>
            <w:hideMark/>
          </w:tcPr>
          <w:p w14:paraId="0861F08D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论文标题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561329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第一作者</w:t>
            </w:r>
          </w:p>
          <w:p w14:paraId="7129DFBD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姓名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14:paraId="6E793950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第一作者工作单位</w:t>
            </w:r>
          </w:p>
        </w:tc>
      </w:tr>
      <w:tr w:rsidR="00DE179C" w:rsidRPr="00DE179C" w14:paraId="2CCC5D2A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9A47DD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14:paraId="5EC3E750" w14:textId="27870ED6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构建高等教育机构统计数据质量保障体系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——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以天津大学为例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C8DD5D6" w14:textId="54D92CC2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顾雨竹</w:t>
            </w:r>
            <w:proofErr w:type="gramEnd"/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08512A31" w14:textId="7BD9A2E6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天津大学</w:t>
            </w:r>
          </w:p>
        </w:tc>
      </w:tr>
      <w:tr w:rsidR="00DE179C" w:rsidRPr="00DE179C" w14:paraId="61310BE6" w14:textId="77777777" w:rsidTr="00267C3A">
        <w:trPr>
          <w:trHeight w:val="48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71ED30C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14:paraId="34935571" w14:textId="4C78B4A8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运用项目进度管理理论提高高等教育事业统计工作效率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341A0FA" w14:textId="25706201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黄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翔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57C950E3" w14:textId="2B2A589D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广西卫生职业技术学院</w:t>
            </w:r>
          </w:p>
        </w:tc>
      </w:tr>
      <w:tr w:rsidR="00DE179C" w:rsidRPr="00DE179C" w14:paraId="43771743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1A264ED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14:paraId="3E06A0EE" w14:textId="28A94B6B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基于统计台账的教育事业统计工作规范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F589338" w14:textId="17AECC25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景米娜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24148D22" w14:textId="7EAB145F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河南省平顶山市教育局</w:t>
            </w:r>
          </w:p>
        </w:tc>
      </w:tr>
      <w:tr w:rsidR="00DE179C" w:rsidRPr="00DE179C" w14:paraId="68736841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AC42ADF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4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14:paraId="62AD9C6E" w14:textId="2B3CF320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聊城市教育事业统计实行统计标准制度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确保提高数据质量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957059F" w14:textId="4C3F1A4F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郑明静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5A7F808C" w14:textId="79721D38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山东省聊城市教育局</w:t>
            </w:r>
          </w:p>
        </w:tc>
      </w:tr>
      <w:tr w:rsidR="00DE179C" w:rsidRPr="00DE179C" w14:paraId="1741094E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E7366F2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5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14:paraId="1C4129E2" w14:textId="5D2DF541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VBA+SQL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技术在教育事业统计数据分析中运用的优势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AF08006" w14:textId="32C6DCDE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刘辉旭</w:t>
            </w:r>
            <w:proofErr w:type="gramEnd"/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476C0D24" w14:textId="25DA8F79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湖南省长沙市浏阳市教育局</w:t>
            </w:r>
          </w:p>
        </w:tc>
      </w:tr>
      <w:tr w:rsidR="00DE179C" w:rsidRPr="00DE179C" w14:paraId="63F8AFDB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50EA60A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6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14:paraId="0E04AA06" w14:textId="4FE5276F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自制数据自动生成模板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,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提高教育统计系统填报效率和质量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3FB5A3B" w14:textId="5660AE02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毕延林</w:t>
            </w:r>
            <w:proofErr w:type="gramEnd"/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3CC17029" w14:textId="672295E3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蛟河市前进乡九年制学校</w:t>
            </w:r>
          </w:p>
        </w:tc>
      </w:tr>
      <w:tr w:rsidR="00DE179C" w:rsidRPr="00DE179C" w14:paraId="48B09485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67F5207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7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14:paraId="6D7ABED7" w14:textId="22AD4649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提升学生信息统计效率的方法研究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8F83851" w14:textId="636C7749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杨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璐</w:t>
            </w:r>
            <w:proofErr w:type="gramEnd"/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059538CC" w14:textId="183539B6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石河子大学</w:t>
            </w:r>
          </w:p>
        </w:tc>
      </w:tr>
      <w:tr w:rsidR="00DE179C" w:rsidRPr="00DE179C" w14:paraId="56366131" w14:textId="77777777" w:rsidTr="00C06EBA">
        <w:trPr>
          <w:trHeight w:val="538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3E84D0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8</w:t>
            </w:r>
          </w:p>
        </w:tc>
        <w:tc>
          <w:tcPr>
            <w:tcW w:w="2846" w:type="pct"/>
            <w:shd w:val="clear" w:color="auto" w:fill="auto"/>
            <w:vAlign w:val="center"/>
            <w:hideMark/>
          </w:tcPr>
          <w:p w14:paraId="2E79F8E1" w14:textId="3FD91CB6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运用现代信息技术手段，建立统计台</w:t>
            </w: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账管理</w:t>
            </w:r>
            <w:proofErr w:type="gramEnd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长效机制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84D96FF" w14:textId="3E47F33E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符登攀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73A68482" w14:textId="0D799F6D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四川省巴中市南江县教育科技体育局</w:t>
            </w:r>
          </w:p>
        </w:tc>
      </w:tr>
      <w:tr w:rsidR="00DE179C" w:rsidRPr="00DE179C" w14:paraId="1D1514FD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F3B7947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9</w:t>
            </w:r>
          </w:p>
        </w:tc>
        <w:tc>
          <w:tcPr>
            <w:tcW w:w="2846" w:type="pct"/>
            <w:shd w:val="clear" w:color="auto" w:fill="auto"/>
            <w:vAlign w:val="center"/>
            <w:hideMark/>
          </w:tcPr>
          <w:p w14:paraId="27A888E3" w14:textId="44907E0A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以数据质量核查为抓手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完善制度建设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全面提升教育统计工作管理水平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7983C1E" w14:textId="146EBD5B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张东亚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76470198" w14:textId="2F44D62A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河南省漯河市教育局</w:t>
            </w:r>
          </w:p>
        </w:tc>
      </w:tr>
      <w:tr w:rsidR="00DE179C" w:rsidRPr="00DE179C" w14:paraId="426CFDA2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D2EF9F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0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14:paraId="533F8C10" w14:textId="5CECBD09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同济大学土木工程学院教师信息管理系统建设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7ED31D5" w14:textId="53290AD4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周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昕</w:t>
            </w:r>
            <w:proofErr w:type="gramEnd"/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719D810F" w14:textId="48EF8D91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同济大学</w:t>
            </w:r>
          </w:p>
        </w:tc>
      </w:tr>
      <w:tr w:rsidR="00A45EEC" w:rsidRPr="00DE179C" w14:paraId="4F2CC3DD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A4AF9F4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1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14:paraId="5963F821" w14:textId="68F9E817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西山区构建县域内教育事业统计体系提高数据质量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B32F8CE" w14:textId="689142A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李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锦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1D7FE97B" w14:textId="67CDC5BD" w:rsidR="00A45EEC" w:rsidRPr="00DE179C" w:rsidRDefault="00A45EEC" w:rsidP="00A45E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云南省昆明市西山区教育局</w:t>
            </w:r>
          </w:p>
        </w:tc>
      </w:tr>
    </w:tbl>
    <w:p w14:paraId="45BFC49A" w14:textId="77777777" w:rsidR="00BF521A" w:rsidRPr="00DE179C" w:rsidRDefault="00BF521A" w:rsidP="00BF521A">
      <w:pPr>
        <w:widowControl/>
        <w:jc w:val="left"/>
        <w:rPr>
          <w:rFonts w:ascii="Times New Roman" w:eastAsia="黑体" w:hAnsi="Times New Roman"/>
          <w:sz w:val="32"/>
          <w:szCs w:val="32"/>
        </w:rPr>
      </w:pPr>
    </w:p>
    <w:p w14:paraId="68E631E4" w14:textId="63571CBE" w:rsidR="00BF521A" w:rsidRPr="00DE179C" w:rsidRDefault="00BF521A" w:rsidP="00BF521A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 w:rsidRPr="00DE179C">
        <w:rPr>
          <w:rFonts w:ascii="Times New Roman" w:eastAsia="黑体" w:hAnsi="Times New Roman"/>
          <w:sz w:val="32"/>
          <w:szCs w:val="32"/>
        </w:rPr>
        <w:lastRenderedPageBreak/>
        <w:t>三等奖：</w:t>
      </w:r>
      <w:r w:rsidR="00A45EEC" w:rsidRPr="003B5F1B">
        <w:rPr>
          <w:rFonts w:ascii="Times New Roman" w:eastAsia="黑体" w:hAnsi="Times New Roman"/>
          <w:sz w:val="32"/>
          <w:szCs w:val="32"/>
        </w:rPr>
        <w:t>22</w:t>
      </w:r>
      <w:r w:rsidRPr="00DE179C">
        <w:rPr>
          <w:rFonts w:ascii="Times New Roman" w:eastAsia="黑体" w:hAnsi="Times New Roman"/>
          <w:sz w:val="32"/>
          <w:szCs w:val="32"/>
        </w:rPr>
        <w:t>篇</w:t>
      </w:r>
      <w:r w:rsidR="00A45EEC" w:rsidRPr="00DE179C">
        <w:rPr>
          <w:rFonts w:ascii="Times New Roman" w:eastAsia="黑体" w:hAnsi="Times New Roman"/>
          <w:sz w:val="32"/>
          <w:szCs w:val="36"/>
        </w:rPr>
        <w:t>（以作者姓名拼音为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923"/>
        <w:gridCol w:w="1298"/>
        <w:gridCol w:w="4238"/>
      </w:tblGrid>
      <w:tr w:rsidR="00DE179C" w:rsidRPr="00DE179C" w14:paraId="7D9A0614" w14:textId="77777777" w:rsidTr="00267C3A">
        <w:trPr>
          <w:trHeight w:val="643"/>
          <w:tblHeader/>
        </w:trPr>
        <w:tc>
          <w:tcPr>
            <w:tcW w:w="252" w:type="pct"/>
            <w:shd w:val="clear" w:color="auto" w:fill="auto"/>
            <w:vAlign w:val="center"/>
            <w:hideMark/>
          </w:tcPr>
          <w:p w14:paraId="6214F1E2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序号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5890672E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论文标题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6D3481F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第一作者</w:t>
            </w:r>
          </w:p>
          <w:p w14:paraId="6282A321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姓名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14:paraId="48B908F9" w14:textId="77777777" w:rsidR="00BF521A" w:rsidRPr="00DE179C" w:rsidRDefault="00BF521A" w:rsidP="00267C3A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b/>
                <w:kern w:val="0"/>
                <w:sz w:val="24"/>
                <w:szCs w:val="28"/>
              </w:rPr>
              <w:t>第一作者工作单位</w:t>
            </w:r>
          </w:p>
        </w:tc>
      </w:tr>
      <w:tr w:rsidR="00DE179C" w:rsidRPr="00DE179C" w14:paraId="70466BD0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8E8345D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1F2D9A72" w14:textId="433BDF66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校内外学龄人口数据采集与核查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8AC5E8" w14:textId="00914E70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蒋文斌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6DD71B7D" w14:textId="3CDB0997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云南省保山市龙陵县教育局</w:t>
            </w:r>
          </w:p>
        </w:tc>
      </w:tr>
      <w:tr w:rsidR="00DE179C" w:rsidRPr="00DE179C" w14:paraId="774A9102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8A30FDC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02A44A29" w14:textId="7035FC4A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XX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大学教育事业统计数据的分析与应用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BDB533" w14:textId="07297EA0" w:rsidR="00A45EEC" w:rsidRPr="00DE179C" w:rsidRDefault="00DE179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孟凡静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4FDD491C" w14:textId="3F93564C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西安科技大学</w:t>
            </w:r>
          </w:p>
        </w:tc>
      </w:tr>
      <w:tr w:rsidR="00DE179C" w:rsidRPr="00DE179C" w14:paraId="6CF7817B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A9F1C4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4CAC9F61" w14:textId="63FF00CA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陇西县义务教育学校教育事业统计审核校验软件设计思路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6B2868" w14:textId="731C6984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袁</w:t>
            </w:r>
            <w:proofErr w:type="gramEnd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泉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4AF9D1EE" w14:textId="581B41C2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甘肃省定西市陇西县教育局</w:t>
            </w:r>
          </w:p>
        </w:tc>
      </w:tr>
      <w:tr w:rsidR="00DE179C" w:rsidRPr="00DE179C" w14:paraId="1021E361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E2F4CB5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4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279EB3DE" w14:textId="006ADB53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利用教育统计大数据提升高校人事招聘质量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E6705B9" w14:textId="47BAC271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陈晓茹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215334EB" w14:textId="520A00E9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西安美术学院</w:t>
            </w:r>
          </w:p>
        </w:tc>
      </w:tr>
      <w:tr w:rsidR="00DE179C" w:rsidRPr="00DE179C" w14:paraId="3CC7D628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F1CC911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5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0E5A804C" w14:textId="60C17FD1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杨大师的事业统计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“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套餐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”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0F8A579" w14:textId="1FFC1C33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杨念东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1DF0DFD6" w14:textId="1B384858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四川省自贡市自流井区教育局</w:t>
            </w:r>
          </w:p>
        </w:tc>
      </w:tr>
      <w:tr w:rsidR="00DE179C" w:rsidRPr="00DE179C" w14:paraId="41B60D72" w14:textId="77777777" w:rsidTr="00267C3A">
        <w:trPr>
          <w:trHeight w:val="43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96F85F6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6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26730882" w14:textId="71840F95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编制查询工具反馈教育统计数据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1A2A69" w14:textId="021F0830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李辉录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54D9C70C" w14:textId="6FA10907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四川省眉山市仁寿县教育体育局</w:t>
            </w:r>
          </w:p>
        </w:tc>
      </w:tr>
      <w:tr w:rsidR="00DE179C" w:rsidRPr="00DE179C" w14:paraId="54576C2B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02EB273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7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1A8085B3" w14:textId="406F5431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将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Excel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函数模板引用于中小学教育统计数据填报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F95E60A" w14:textId="659881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李晓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44A6F6D0" w14:textId="1E3D7F4F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河南省安阳市文峰区教育科技体育局</w:t>
            </w:r>
          </w:p>
        </w:tc>
      </w:tr>
      <w:tr w:rsidR="00DE179C" w:rsidRPr="00DE179C" w14:paraId="6D013369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8DD88F6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8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25DC08F4" w14:textId="7EE1395E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用教育事业统计工作推动学校内部治理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504C57" w14:textId="6611AE29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应会琼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748D54F5" w14:textId="4B36C720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成都学院</w:t>
            </w:r>
          </w:p>
        </w:tc>
      </w:tr>
      <w:tr w:rsidR="00DE179C" w:rsidRPr="00DE179C" w14:paraId="0262AA61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21E3F73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9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3D7505CE" w14:textId="0796AF89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当教育事业统计指标面对特殊情况时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……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D6C804F" w14:textId="29A6C17C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周似柳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568333AF" w14:textId="6BE5DCD6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上海市青浦区教育局</w:t>
            </w:r>
          </w:p>
        </w:tc>
      </w:tr>
      <w:tr w:rsidR="00DE179C" w:rsidRPr="00DE179C" w14:paraId="559D68A4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E2EEAA3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0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08EC26D1" w14:textId="39CE00BB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统计岗位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“AB”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角工作制让教育统计工作</w:t>
            </w: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不</w:t>
            </w:r>
            <w:proofErr w:type="gramEnd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断档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699E1DC" w14:textId="023A87D9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张朝敏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387AAF21" w14:textId="5F7ABF1D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云南国土资源职业学院</w:t>
            </w:r>
          </w:p>
        </w:tc>
      </w:tr>
      <w:tr w:rsidR="00DE179C" w:rsidRPr="00DE179C" w14:paraId="061CAC05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C44BC0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1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0F9AB502" w14:textId="174E5CD9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依托教育科研机构，强化对教育统计数据的分析与监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D1EC04E" w14:textId="7DFD1434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肖秀平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5FC43B1D" w14:textId="366FA685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广东省广州市教育局</w:t>
            </w:r>
          </w:p>
        </w:tc>
      </w:tr>
      <w:tr w:rsidR="00DE179C" w:rsidRPr="00DE179C" w14:paraId="4458F798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4FFDF2F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2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3721DDB9" w14:textId="571CA2A3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三位一体构建大数据时代的高校教育统计数据支撑平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943DF45" w14:textId="2408E4EA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杨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振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2BD92479" w14:textId="578C9848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天津大学</w:t>
            </w:r>
          </w:p>
        </w:tc>
      </w:tr>
      <w:tr w:rsidR="00DE179C" w:rsidRPr="00DE179C" w14:paraId="3B0AFA16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41F608E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3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62C7F55C" w14:textId="6817C5FA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加强信息系统功能运用，提高教育统计工作效率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1CB918" w14:textId="39D1BAC1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栗</w:t>
            </w:r>
            <w:proofErr w:type="gramEnd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海涛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64F58C0F" w14:textId="2AC7A949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西安医学高等专科学校</w:t>
            </w:r>
          </w:p>
        </w:tc>
      </w:tr>
      <w:tr w:rsidR="00DE179C" w:rsidRPr="00DE179C" w14:paraId="2E801C87" w14:textId="77777777" w:rsidTr="00267C3A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28E147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4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4E573EFA" w14:textId="0D750E6E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依托学籍系统实现学生数模块数据精准统计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417E307" w14:textId="3709B5B5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张元辉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236D2DBB" w14:textId="51780691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安徽省滁州市南</w:t>
            </w: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谯</w:t>
            </w:r>
            <w:proofErr w:type="gramEnd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区教育体育局</w:t>
            </w:r>
          </w:p>
        </w:tc>
      </w:tr>
      <w:tr w:rsidR="00DE179C" w:rsidRPr="00DE179C" w14:paraId="51BD6495" w14:textId="77777777" w:rsidTr="00267C3A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3D3265D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5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56735D8E" w14:textId="2630952E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利用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FTP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技术管理统计数据，提高数据质量和工作效率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D8EB07" w14:textId="0442B782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詹</w:t>
            </w:r>
            <w:proofErr w:type="gramEnd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青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76BD283B" w14:textId="09F5D656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青岛黄海学院</w:t>
            </w:r>
          </w:p>
        </w:tc>
      </w:tr>
      <w:tr w:rsidR="00DE179C" w:rsidRPr="00DE179C" w14:paraId="30B14A1A" w14:textId="77777777" w:rsidTr="00267C3A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C8796D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lastRenderedPageBreak/>
              <w:t>16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4AE72782" w14:textId="386AC328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逐级培养统计员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报表填报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“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六统一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”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分片组团</w:t>
            </w: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审数据</w:t>
            </w:r>
            <w:proofErr w:type="gramEnd"/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0E3890F" w14:textId="587A196C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郭振亮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540DCE54" w14:textId="0A696C5E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河南省洛阳市孟津县教育局</w:t>
            </w:r>
          </w:p>
        </w:tc>
      </w:tr>
      <w:tr w:rsidR="00DE179C" w:rsidRPr="00DE179C" w14:paraId="31F7FC93" w14:textId="77777777" w:rsidTr="00267C3A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C749C44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7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409BA7DB" w14:textId="02B362C0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信息化统一管理，提升数据质量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——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信息化时代提升教育统计质量的有效路径探析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835D84" w14:textId="0E86A92E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殷</w:t>
            </w:r>
            <w:proofErr w:type="gramEnd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科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00A76C72" w14:textId="15181CBC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成都医学院</w:t>
            </w:r>
          </w:p>
        </w:tc>
      </w:tr>
      <w:tr w:rsidR="00DE179C" w:rsidRPr="00DE179C" w14:paraId="50775066" w14:textId="77777777" w:rsidTr="00267C3A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1A15EDC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8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76C0D986" w14:textId="4A7B1F51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编制事业统计报表摘要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提高统计数据应用效率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——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基于洛阳市偃师市教育数据统计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65E9B1" w14:textId="2BAE9236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田俊杰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63C32535" w14:textId="26D6A626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河南省洛阳市偃师市教育局</w:t>
            </w:r>
          </w:p>
        </w:tc>
      </w:tr>
      <w:tr w:rsidR="00DE179C" w:rsidRPr="00DE179C" w14:paraId="00710ADF" w14:textId="77777777" w:rsidTr="00267C3A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C543359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19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15428C17" w14:textId="7D255F76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统一口径，归口管理，提高教育统计数据质量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5050F05" w14:textId="3EC9215B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上宏昌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1E1E034B" w14:textId="4734041E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西安职业技术学院</w:t>
            </w:r>
          </w:p>
        </w:tc>
      </w:tr>
      <w:tr w:rsidR="00DE179C" w:rsidRPr="00DE179C" w14:paraId="00696F9A" w14:textId="77777777" w:rsidTr="00267C3A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BBAD073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20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18DB918A" w14:textId="50FA81AE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用制度措施保质量用大数据促发展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A6B1E3B" w14:textId="5F1510F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刘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proofErr w:type="gramStart"/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谕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3A739D61" w14:textId="490C3CCE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山东省潍坊市奎文区教育局</w:t>
            </w:r>
          </w:p>
        </w:tc>
      </w:tr>
      <w:tr w:rsidR="00DE179C" w:rsidRPr="00DE179C" w14:paraId="33816722" w14:textId="77777777" w:rsidTr="00267C3A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EB26DB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21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433E9D71" w14:textId="1CD862B0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一位信息科长如何打赢教育统计翻身仗？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——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以制度重构基层教育统计工作良好生态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2ABFE8" w14:textId="4638C9F8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张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锐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0711088B" w14:textId="7B5A7A0F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西安理工大学</w:t>
            </w:r>
          </w:p>
        </w:tc>
      </w:tr>
      <w:tr w:rsidR="00A45EEC" w:rsidRPr="00DE179C" w14:paraId="0F86A391" w14:textId="77777777" w:rsidTr="00267C3A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5E4465" w14:textId="77777777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3B5F1B">
              <w:rPr>
                <w:rFonts w:ascii="Times New Roman" w:hAnsi="Times New Roman"/>
                <w:kern w:val="0"/>
                <w:sz w:val="24"/>
                <w:szCs w:val="28"/>
              </w:rPr>
              <w:t>22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14:paraId="69727D47" w14:textId="5F144630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西安翻译学院基于教育事业统计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 xml:space="preserve"> </w:t>
            </w: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数据的实验室资源整合案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83CFB89" w14:textId="48491489" w:rsidR="00A45EEC" w:rsidRPr="00DE179C" w:rsidRDefault="00A45EEC" w:rsidP="00A45E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王静文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068AA272" w14:textId="0CEBB68B" w:rsidR="00A45EEC" w:rsidRPr="00DE179C" w:rsidRDefault="00A45EEC" w:rsidP="00A45EEC">
            <w:pPr>
              <w:widowControl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DE179C">
              <w:rPr>
                <w:rFonts w:ascii="Times New Roman" w:hAnsi="Times New Roman"/>
                <w:kern w:val="0"/>
                <w:sz w:val="24"/>
                <w:szCs w:val="28"/>
              </w:rPr>
              <w:t>西安翻译学院</w:t>
            </w:r>
          </w:p>
        </w:tc>
      </w:tr>
      <w:bookmarkEnd w:id="0"/>
    </w:tbl>
    <w:p w14:paraId="7352EEAB" w14:textId="77777777" w:rsidR="00BF521A" w:rsidRPr="00DE179C" w:rsidRDefault="00BF521A" w:rsidP="00BF521A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BF521A" w:rsidRPr="00DE179C" w:rsidSect="00A45EEC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C6EA0" w14:textId="77777777" w:rsidR="00F155A6" w:rsidRDefault="00F155A6">
      <w:r>
        <w:separator/>
      </w:r>
    </w:p>
  </w:endnote>
  <w:endnote w:type="continuationSeparator" w:id="0">
    <w:p w14:paraId="0DFD2706" w14:textId="77777777" w:rsidR="00F155A6" w:rsidRDefault="00F1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EC53" w14:textId="77777777" w:rsidR="00296C8A" w:rsidRDefault="00296C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C4B4" w14:textId="58D262E8" w:rsidR="00296C8A" w:rsidRPr="009B65BD" w:rsidRDefault="00CB721C" w:rsidP="009B65B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9411D" wp14:editId="2250B8D0">
              <wp:simplePos x="0" y="0"/>
              <wp:positionH relativeFrom="column">
                <wp:posOffset>-1312069</wp:posOffset>
              </wp:positionH>
              <wp:positionV relativeFrom="paragraph">
                <wp:posOffset>-1478121</wp:posOffset>
              </wp:positionV>
              <wp:extent cx="914400" cy="1214437"/>
              <wp:effectExtent l="2540" t="0" r="2540" b="254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914400" cy="12144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DAF79" w14:textId="77777777" w:rsidR="00CB721C" w:rsidRPr="00CB721C" w:rsidRDefault="00CB721C" w:rsidP="00CB721C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 w:rsidRPr="00CB721C">
                            <w:rPr>
                              <w:rFonts w:ascii="宋体" w:hAnsi="宋体"/>
                              <w:sz w:val="28"/>
                              <w:szCs w:val="18"/>
                              <w:lang w:val="zh-CN"/>
                            </w:rPr>
                            <w:t xml:space="preserve">— </w:t>
                          </w:r>
                          <w:r w:rsidRPr="00CB721C">
                            <w:rPr>
                              <w:rFonts w:ascii="宋体" w:hAnsi="宋体"/>
                              <w:sz w:val="28"/>
                              <w:szCs w:val="18"/>
                            </w:rPr>
                            <w:fldChar w:fldCharType="begin"/>
                          </w:r>
                          <w:r w:rsidRPr="00CB721C">
                            <w:rPr>
                              <w:rFonts w:ascii="宋体" w:hAnsi="宋体"/>
                              <w:sz w:val="28"/>
                              <w:szCs w:val="18"/>
                            </w:rPr>
                            <w:instrText xml:space="preserve"> PAGE   \* MERGEFORMAT </w:instrText>
                          </w:r>
                          <w:r w:rsidRPr="00CB721C">
                            <w:rPr>
                              <w:rFonts w:ascii="宋体" w:hAnsi="宋体"/>
                              <w:sz w:val="28"/>
                              <w:szCs w:val="18"/>
                            </w:rPr>
                            <w:fldChar w:fldCharType="separate"/>
                          </w:r>
                          <w:r w:rsidR="00C748F0" w:rsidRPr="00C748F0">
                            <w:rPr>
                              <w:rFonts w:ascii="宋体" w:hAnsi="宋体"/>
                              <w:noProof/>
                              <w:sz w:val="28"/>
                              <w:szCs w:val="18"/>
                              <w:lang w:val="zh-CN"/>
                            </w:rPr>
                            <w:t>3</w:t>
                          </w:r>
                          <w:r w:rsidRPr="00CB721C">
                            <w:rPr>
                              <w:rFonts w:ascii="宋体" w:hAnsi="宋体"/>
                              <w:sz w:val="28"/>
                              <w:szCs w:val="18"/>
                            </w:rPr>
                            <w:fldChar w:fldCharType="end"/>
                          </w:r>
                          <w:r w:rsidRPr="00CB721C">
                            <w:rPr>
                              <w:rFonts w:ascii="宋体" w:hAnsi="宋体"/>
                              <w:sz w:val="28"/>
                              <w:szCs w:val="18"/>
                              <w:lang w:val="zh-CN"/>
                            </w:rPr>
                            <w:t xml:space="preserve"> —</w:t>
                          </w:r>
                        </w:p>
                        <w:p w14:paraId="4E262489" w14:textId="77777777" w:rsidR="00CB721C" w:rsidRPr="00CB721C" w:rsidRDefault="00CB721C">
                          <w:pPr>
                            <w:rPr>
                              <w:rFonts w:ascii="宋体" w:hAnsi="宋体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-103.3pt;margin-top:-116.4pt;width:1in;height:95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" fillcolor="white [3201]" stroked="f" strokeweight=".5pt">
              <v:textbox>
                <w:txbxContent>
                  <w:p w14:paraId="115DAF79" w14:textId="77777777" w:rsidR="00CB721C" w:rsidRPr="00CB721C" w:rsidRDefault="00CB721C" w:rsidP="00CB721C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ascii="宋体" w:hAnsi="宋体"/>
                        <w:sz w:val="28"/>
                        <w:szCs w:val="28"/>
                      </w:rPr>
                    </w:pPr>
                    <w:r w:rsidRPr="00CB721C">
                      <w:rPr>
                        <w:rFonts w:ascii="宋体" w:hAnsi="宋体"/>
                        <w:sz w:val="28"/>
                        <w:szCs w:val="18"/>
                        <w:lang w:val="zh-CN"/>
                      </w:rPr>
                      <w:t xml:space="preserve">— </w:t>
                    </w:r>
                    <w:r w:rsidRPr="00CB721C">
                      <w:rPr>
                        <w:rFonts w:ascii="宋体" w:hAnsi="宋体"/>
                        <w:sz w:val="28"/>
                        <w:szCs w:val="18"/>
                      </w:rPr>
                      <w:fldChar w:fldCharType="begin"/>
                    </w:r>
                    <w:r w:rsidRPr="00CB721C">
                      <w:rPr>
                        <w:rFonts w:ascii="宋体" w:hAnsi="宋体"/>
                        <w:sz w:val="28"/>
                        <w:szCs w:val="18"/>
                      </w:rPr>
                      <w:instrText xml:space="preserve"> PAGE   \* MERGEFORMAT </w:instrText>
                    </w:r>
                    <w:r w:rsidRPr="00CB721C">
                      <w:rPr>
                        <w:rFonts w:ascii="宋体" w:hAnsi="宋体"/>
                        <w:sz w:val="28"/>
                        <w:szCs w:val="18"/>
                      </w:rPr>
                      <w:fldChar w:fldCharType="separate"/>
                    </w:r>
                    <w:r w:rsidR="00C748F0" w:rsidRPr="00C748F0">
                      <w:rPr>
                        <w:rFonts w:ascii="宋体" w:hAnsi="宋体"/>
                        <w:noProof/>
                        <w:sz w:val="28"/>
                        <w:szCs w:val="18"/>
                        <w:lang w:val="zh-CN"/>
                      </w:rPr>
                      <w:t>3</w:t>
                    </w:r>
                    <w:r w:rsidRPr="00CB721C">
                      <w:rPr>
                        <w:rFonts w:ascii="宋体" w:hAnsi="宋体"/>
                        <w:sz w:val="28"/>
                        <w:szCs w:val="18"/>
                      </w:rPr>
                      <w:fldChar w:fldCharType="end"/>
                    </w:r>
                    <w:r w:rsidRPr="00CB721C">
                      <w:rPr>
                        <w:rFonts w:ascii="宋体" w:hAnsi="宋体"/>
                        <w:sz w:val="28"/>
                        <w:szCs w:val="18"/>
                        <w:lang w:val="zh-CN"/>
                      </w:rPr>
                      <w:t xml:space="preserve"> —</w:t>
                    </w:r>
                  </w:p>
                  <w:p w14:paraId="4E262489" w14:textId="77777777" w:rsidR="00CB721C" w:rsidRPr="00CB721C" w:rsidRDefault="00CB721C">
                    <w:pPr>
                      <w:rPr>
                        <w:rFonts w:ascii="宋体" w:hAnsi="宋体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1CE38" w14:textId="77777777" w:rsidR="00F155A6" w:rsidRDefault="00F155A6">
      <w:r>
        <w:separator/>
      </w:r>
    </w:p>
  </w:footnote>
  <w:footnote w:type="continuationSeparator" w:id="0">
    <w:p w14:paraId="7FCFD420" w14:textId="77777777" w:rsidR="00F155A6" w:rsidRDefault="00F1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12BF" w14:textId="0D1F834F" w:rsidR="00296C8A" w:rsidRDefault="009B65BD" w:rsidP="007D3E47">
    <w:pPr>
      <w:pStyle w:val="a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D25F9" wp14:editId="0C4C5EB8">
              <wp:simplePos x="0" y="0"/>
              <wp:positionH relativeFrom="column">
                <wp:posOffset>-1587024</wp:posOffset>
              </wp:positionH>
              <wp:positionV relativeFrom="paragraph">
                <wp:posOffset>1018064</wp:posOffset>
              </wp:positionV>
              <wp:extent cx="1717360" cy="1056957"/>
              <wp:effectExtent l="6350" t="0" r="3810" b="381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17360" cy="10569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DA11F" w14:textId="77777777" w:rsidR="009B65BD" w:rsidRPr="00CB721C" w:rsidRDefault="009B65BD" w:rsidP="009B65BD">
                          <w:pPr>
                            <w:pStyle w:val="a5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B721C">
                            <w:rPr>
                              <w:rFonts w:ascii="Times New Roman" w:hAnsi="Times New Roman"/>
                              <w:sz w:val="28"/>
                              <w:lang w:val="zh-CN"/>
                            </w:rPr>
                            <w:t xml:space="preserve">— </w:t>
                          </w:r>
                          <w:r w:rsidRPr="00CB721C">
                            <w:rPr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 w:rsidRPr="00CB721C">
                            <w:rPr>
                              <w:rFonts w:ascii="Times New Roman" w:hAnsi="Times New Roman"/>
                              <w:sz w:val="28"/>
                            </w:rPr>
                            <w:instrText xml:space="preserve"> PAGE   \* MERGEFORMAT </w:instrText>
                          </w:r>
                          <w:r w:rsidRPr="00CB721C">
                            <w:rPr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 w:rsidR="00C748F0" w:rsidRPr="00C748F0">
                            <w:rPr>
                              <w:rFonts w:ascii="Times New Roman" w:hAnsi="Times New Roman"/>
                              <w:noProof/>
                              <w:sz w:val="28"/>
                              <w:lang w:val="zh-CN"/>
                            </w:rPr>
                            <w:t>4</w:t>
                          </w:r>
                          <w:r w:rsidRPr="00CB721C">
                            <w:rPr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  <w:r w:rsidRPr="00CB721C">
                            <w:rPr>
                              <w:rFonts w:ascii="Times New Roman" w:hAnsi="Times New Roman"/>
                              <w:sz w:val="28"/>
                              <w:lang w:val="zh-CN"/>
                            </w:rPr>
                            <w:t xml:space="preserve"> —</w:t>
                          </w:r>
                        </w:p>
                        <w:p w14:paraId="2FAB570E" w14:textId="77777777" w:rsidR="009B65BD" w:rsidRDefault="009B65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-124.95pt;margin-top:80.15pt;width:135.25pt;height:83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" fillcolor="white [3201]" stroked="f" strokeweight=".5pt">
              <v:textbox>
                <w:txbxContent>
                  <w:p w14:paraId="5FDDA11F" w14:textId="77777777" w:rsidR="009B65BD" w:rsidRPr="00CB721C" w:rsidRDefault="009B65BD" w:rsidP="009B65BD">
                    <w:pPr>
                      <w:pStyle w:val="a5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B721C">
                      <w:rPr>
                        <w:rFonts w:ascii="Times New Roman" w:hAnsi="Times New Roman"/>
                        <w:sz w:val="28"/>
                        <w:lang w:val="zh-CN"/>
                      </w:rPr>
                      <w:t xml:space="preserve">— </w:t>
                    </w:r>
                    <w:r w:rsidRPr="00CB721C">
                      <w:rPr>
                        <w:rFonts w:ascii="Times New Roman" w:hAnsi="Times New Roman"/>
                        <w:sz w:val="28"/>
                      </w:rPr>
                      <w:fldChar w:fldCharType="begin"/>
                    </w:r>
                    <w:r w:rsidRPr="00CB721C">
                      <w:rPr>
                        <w:rFonts w:ascii="Times New Roman" w:hAnsi="Times New Roman"/>
                        <w:sz w:val="28"/>
                      </w:rPr>
                      <w:instrText xml:space="preserve"> PAGE   \* MERGEFORMAT </w:instrText>
                    </w:r>
                    <w:r w:rsidRPr="00CB721C">
                      <w:rPr>
                        <w:rFonts w:ascii="Times New Roman" w:hAnsi="Times New Roman"/>
                        <w:sz w:val="28"/>
                      </w:rPr>
                      <w:fldChar w:fldCharType="separate"/>
                    </w:r>
                    <w:r w:rsidR="00C748F0" w:rsidRPr="00C748F0">
                      <w:rPr>
                        <w:rFonts w:ascii="Times New Roman" w:hAnsi="Times New Roman"/>
                        <w:noProof/>
                        <w:sz w:val="28"/>
                        <w:lang w:val="zh-CN"/>
                      </w:rPr>
                      <w:t>4</w:t>
                    </w:r>
                    <w:r w:rsidRPr="00CB721C">
                      <w:rPr>
                        <w:rFonts w:ascii="Times New Roman" w:hAnsi="Times New Roman"/>
                        <w:sz w:val="28"/>
                      </w:rPr>
                      <w:fldChar w:fldCharType="end"/>
                    </w:r>
                    <w:r w:rsidRPr="00CB721C">
                      <w:rPr>
                        <w:rFonts w:ascii="Times New Roman" w:hAnsi="Times New Roman"/>
                        <w:sz w:val="28"/>
                        <w:lang w:val="zh-CN"/>
                      </w:rPr>
                      <w:t xml:space="preserve"> —</w:t>
                    </w:r>
                  </w:p>
                  <w:p w14:paraId="2FAB570E" w14:textId="77777777" w:rsidR="009B65BD" w:rsidRDefault="009B65B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0575" w14:textId="77777777" w:rsidR="00296C8A" w:rsidRDefault="00296C8A" w:rsidP="007D3E4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BA8"/>
    <w:multiLevelType w:val="hybridMultilevel"/>
    <w:tmpl w:val="65142726"/>
    <w:lvl w:ilvl="0" w:tplc="4CCEEA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E7E02"/>
    <w:multiLevelType w:val="multilevel"/>
    <w:tmpl w:val="091E7E02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463E9"/>
    <w:multiLevelType w:val="hybridMultilevel"/>
    <w:tmpl w:val="93F83F1C"/>
    <w:lvl w:ilvl="0" w:tplc="415E021E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7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93" w:hanging="420"/>
      </w:pPr>
      <w:rPr>
        <w:rFonts w:cs="Times New Roman"/>
      </w:rPr>
    </w:lvl>
  </w:abstractNum>
  <w:abstractNum w:abstractNumId="3">
    <w:nsid w:val="14F6450C"/>
    <w:multiLevelType w:val="hybridMultilevel"/>
    <w:tmpl w:val="B50E853E"/>
    <w:lvl w:ilvl="0" w:tplc="EDEABA40">
      <w:start w:val="6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>
    <w:nsid w:val="16E21A4F"/>
    <w:multiLevelType w:val="hybridMultilevel"/>
    <w:tmpl w:val="48EE56EE"/>
    <w:lvl w:ilvl="0" w:tplc="EBBC52C2">
      <w:start w:val="1"/>
      <w:numFmt w:val="japaneseCounting"/>
      <w:lvlText w:val="（%1）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  <w:rPr>
        <w:rFonts w:cs="Times New Roman"/>
      </w:rPr>
    </w:lvl>
  </w:abstractNum>
  <w:abstractNum w:abstractNumId="5">
    <w:nsid w:val="194A6A2E"/>
    <w:multiLevelType w:val="hybridMultilevel"/>
    <w:tmpl w:val="1FAECA7C"/>
    <w:lvl w:ilvl="0" w:tplc="8ACEAA98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C9249A5"/>
    <w:multiLevelType w:val="hybridMultilevel"/>
    <w:tmpl w:val="93F83F1C"/>
    <w:lvl w:ilvl="0" w:tplc="415E021E">
      <w:start w:val="1"/>
      <w:numFmt w:val="chineseCountingThousand"/>
      <w:suff w:val="nothing"/>
      <w:lvlText w:val="（%1）"/>
      <w:lvlJc w:val="left"/>
      <w:pPr>
        <w:ind w:left="141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7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93" w:hanging="420"/>
      </w:pPr>
      <w:rPr>
        <w:rFonts w:cs="Times New Roman"/>
      </w:rPr>
    </w:lvl>
  </w:abstractNum>
  <w:abstractNum w:abstractNumId="7">
    <w:nsid w:val="22DD23E9"/>
    <w:multiLevelType w:val="hybridMultilevel"/>
    <w:tmpl w:val="51F69F42"/>
    <w:lvl w:ilvl="0" w:tplc="D05CEB7A">
      <w:start w:val="2"/>
      <w:numFmt w:val="japaneseCounting"/>
      <w:lvlText w:val="%1、"/>
      <w:lvlJc w:val="left"/>
      <w:pPr>
        <w:ind w:left="14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8">
    <w:nsid w:val="3EF44A6D"/>
    <w:multiLevelType w:val="hybridMultilevel"/>
    <w:tmpl w:val="51B8524C"/>
    <w:lvl w:ilvl="0" w:tplc="A91E69BE">
      <w:start w:val="1"/>
      <w:numFmt w:val="chineseCountingThousand"/>
      <w:suff w:val="nothing"/>
      <w:lvlText w:val="（%1）"/>
      <w:lvlJc w:val="left"/>
      <w:pPr>
        <w:ind w:left="720" w:hanging="720"/>
      </w:pPr>
      <w:rPr>
        <w:rFonts w:ascii="仿宋_GB2312" w:eastAsia="仿宋_GB2312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59060567"/>
    <w:multiLevelType w:val="hybridMultilevel"/>
    <w:tmpl w:val="DD3CE12C"/>
    <w:lvl w:ilvl="0" w:tplc="B9BA8C46">
      <w:start w:val="7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0">
    <w:nsid w:val="59E746DF"/>
    <w:multiLevelType w:val="singleLevel"/>
    <w:tmpl w:val="59E746DF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1">
    <w:nsid w:val="6DEF2742"/>
    <w:multiLevelType w:val="hybridMultilevel"/>
    <w:tmpl w:val="08EA35A0"/>
    <w:lvl w:ilvl="0" w:tplc="ACE8D95A">
      <w:start w:val="1"/>
      <w:numFmt w:val="chineseCountingThousand"/>
      <w:suff w:val="space"/>
      <w:lvlText w:val="第%1条"/>
      <w:lvlJc w:val="left"/>
      <w:pPr>
        <w:ind w:left="420" w:hanging="420"/>
      </w:pPr>
      <w:rPr>
        <w:rFonts w:ascii="仿宋_GB2312" w:eastAsia="仿宋_GB2312" w:hAnsi="黑体" w:cs="Times New Roman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  <w:rPr>
        <w:rFonts w:cs="Times New Roman"/>
      </w:rPr>
    </w:lvl>
  </w:abstractNum>
  <w:abstractNum w:abstractNumId="12">
    <w:nsid w:val="72F20D54"/>
    <w:multiLevelType w:val="hybridMultilevel"/>
    <w:tmpl w:val="F31C11D6"/>
    <w:lvl w:ilvl="0" w:tplc="1C7AD424">
      <w:start w:val="3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3">
    <w:nsid w:val="72FA3790"/>
    <w:multiLevelType w:val="hybridMultilevel"/>
    <w:tmpl w:val="5C3011F0"/>
    <w:lvl w:ilvl="0" w:tplc="455891B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784F4AAD"/>
    <w:multiLevelType w:val="hybridMultilevel"/>
    <w:tmpl w:val="42260DE0"/>
    <w:lvl w:ilvl="0" w:tplc="719A8950">
      <w:start w:val="1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B4"/>
    <w:rsid w:val="00000C92"/>
    <w:rsid w:val="00005F99"/>
    <w:rsid w:val="0001049D"/>
    <w:rsid w:val="000111E7"/>
    <w:rsid w:val="000115FC"/>
    <w:rsid w:val="00011D28"/>
    <w:rsid w:val="00017F04"/>
    <w:rsid w:val="00021F3E"/>
    <w:rsid w:val="0002246B"/>
    <w:rsid w:val="00024E30"/>
    <w:rsid w:val="00036A3E"/>
    <w:rsid w:val="000602E7"/>
    <w:rsid w:val="00082CE3"/>
    <w:rsid w:val="00093561"/>
    <w:rsid w:val="00094C26"/>
    <w:rsid w:val="000A699C"/>
    <w:rsid w:val="000B72C4"/>
    <w:rsid w:val="000B7754"/>
    <w:rsid w:val="000D376E"/>
    <w:rsid w:val="000E1BCD"/>
    <w:rsid w:val="000E1DF3"/>
    <w:rsid w:val="000F22AA"/>
    <w:rsid w:val="00112435"/>
    <w:rsid w:val="00114722"/>
    <w:rsid w:val="00121CAF"/>
    <w:rsid w:val="00123110"/>
    <w:rsid w:val="00124569"/>
    <w:rsid w:val="00124945"/>
    <w:rsid w:val="00126F88"/>
    <w:rsid w:val="0013093C"/>
    <w:rsid w:val="0013201E"/>
    <w:rsid w:val="00135642"/>
    <w:rsid w:val="00142F6B"/>
    <w:rsid w:val="001600E1"/>
    <w:rsid w:val="00160643"/>
    <w:rsid w:val="00160FA5"/>
    <w:rsid w:val="00171454"/>
    <w:rsid w:val="0018036A"/>
    <w:rsid w:val="00183479"/>
    <w:rsid w:val="00194434"/>
    <w:rsid w:val="001945B0"/>
    <w:rsid w:val="001A3E25"/>
    <w:rsid w:val="001A679E"/>
    <w:rsid w:val="001B2AA8"/>
    <w:rsid w:val="001B36BB"/>
    <w:rsid w:val="001B7857"/>
    <w:rsid w:val="001C4977"/>
    <w:rsid w:val="001C6D23"/>
    <w:rsid w:val="001F102E"/>
    <w:rsid w:val="001F4983"/>
    <w:rsid w:val="001F5831"/>
    <w:rsid w:val="00201816"/>
    <w:rsid w:val="00206E60"/>
    <w:rsid w:val="00207327"/>
    <w:rsid w:val="002116A7"/>
    <w:rsid w:val="002126C6"/>
    <w:rsid w:val="0021738B"/>
    <w:rsid w:val="00217475"/>
    <w:rsid w:val="00221292"/>
    <w:rsid w:val="00224AC1"/>
    <w:rsid w:val="00233430"/>
    <w:rsid w:val="00236FE3"/>
    <w:rsid w:val="00237ADC"/>
    <w:rsid w:val="00240D8F"/>
    <w:rsid w:val="00241F09"/>
    <w:rsid w:val="00254205"/>
    <w:rsid w:val="00255A02"/>
    <w:rsid w:val="00257F5D"/>
    <w:rsid w:val="002955E3"/>
    <w:rsid w:val="00296C8A"/>
    <w:rsid w:val="00297328"/>
    <w:rsid w:val="002A2881"/>
    <w:rsid w:val="002A2F01"/>
    <w:rsid w:val="002B33B9"/>
    <w:rsid w:val="002B34B1"/>
    <w:rsid w:val="002B68EF"/>
    <w:rsid w:val="002B757E"/>
    <w:rsid w:val="002D188F"/>
    <w:rsid w:val="002D30C2"/>
    <w:rsid w:val="002D69FE"/>
    <w:rsid w:val="002E275F"/>
    <w:rsid w:val="002E32A0"/>
    <w:rsid w:val="002E4764"/>
    <w:rsid w:val="002F0FB2"/>
    <w:rsid w:val="002F44EF"/>
    <w:rsid w:val="00304234"/>
    <w:rsid w:val="00304235"/>
    <w:rsid w:val="00313A8F"/>
    <w:rsid w:val="00317CDE"/>
    <w:rsid w:val="003227D7"/>
    <w:rsid w:val="0032398A"/>
    <w:rsid w:val="003362DA"/>
    <w:rsid w:val="0033643E"/>
    <w:rsid w:val="0035512F"/>
    <w:rsid w:val="00363944"/>
    <w:rsid w:val="00363BA0"/>
    <w:rsid w:val="00366359"/>
    <w:rsid w:val="00370798"/>
    <w:rsid w:val="0037440D"/>
    <w:rsid w:val="00395B10"/>
    <w:rsid w:val="003B3B1A"/>
    <w:rsid w:val="003B5F1B"/>
    <w:rsid w:val="003C19C6"/>
    <w:rsid w:val="003C30E7"/>
    <w:rsid w:val="003C4284"/>
    <w:rsid w:val="003C464B"/>
    <w:rsid w:val="003F433F"/>
    <w:rsid w:val="003F50CB"/>
    <w:rsid w:val="003F7678"/>
    <w:rsid w:val="00400CE7"/>
    <w:rsid w:val="004216B8"/>
    <w:rsid w:val="00424033"/>
    <w:rsid w:val="00425138"/>
    <w:rsid w:val="00430A6B"/>
    <w:rsid w:val="00435B50"/>
    <w:rsid w:val="004361DF"/>
    <w:rsid w:val="004413D1"/>
    <w:rsid w:val="0044717C"/>
    <w:rsid w:val="0045383D"/>
    <w:rsid w:val="00457AEC"/>
    <w:rsid w:val="00463B03"/>
    <w:rsid w:val="00464E60"/>
    <w:rsid w:val="00473AD9"/>
    <w:rsid w:val="00476BFD"/>
    <w:rsid w:val="004805D2"/>
    <w:rsid w:val="00481E91"/>
    <w:rsid w:val="004911C7"/>
    <w:rsid w:val="00495D6D"/>
    <w:rsid w:val="004A5CF7"/>
    <w:rsid w:val="004A6CC2"/>
    <w:rsid w:val="004A7027"/>
    <w:rsid w:val="004B61E6"/>
    <w:rsid w:val="004C3292"/>
    <w:rsid w:val="004D1B4B"/>
    <w:rsid w:val="004D3010"/>
    <w:rsid w:val="004D3560"/>
    <w:rsid w:val="004D4C8D"/>
    <w:rsid w:val="004E184C"/>
    <w:rsid w:val="004E28DF"/>
    <w:rsid w:val="004F418B"/>
    <w:rsid w:val="004F639B"/>
    <w:rsid w:val="00504E5A"/>
    <w:rsid w:val="00505990"/>
    <w:rsid w:val="00512C96"/>
    <w:rsid w:val="00514448"/>
    <w:rsid w:val="005156D5"/>
    <w:rsid w:val="005261D2"/>
    <w:rsid w:val="00535993"/>
    <w:rsid w:val="00550BAB"/>
    <w:rsid w:val="00556845"/>
    <w:rsid w:val="00556AB4"/>
    <w:rsid w:val="0057139E"/>
    <w:rsid w:val="005715EE"/>
    <w:rsid w:val="00580757"/>
    <w:rsid w:val="00581173"/>
    <w:rsid w:val="00586CE4"/>
    <w:rsid w:val="00590BC3"/>
    <w:rsid w:val="00591698"/>
    <w:rsid w:val="00591B4A"/>
    <w:rsid w:val="00591F7D"/>
    <w:rsid w:val="00594559"/>
    <w:rsid w:val="00597F03"/>
    <w:rsid w:val="005A1B38"/>
    <w:rsid w:val="005A1DB0"/>
    <w:rsid w:val="005A34EC"/>
    <w:rsid w:val="005B6075"/>
    <w:rsid w:val="005B66FE"/>
    <w:rsid w:val="005B6882"/>
    <w:rsid w:val="005C2F6B"/>
    <w:rsid w:val="005D10BF"/>
    <w:rsid w:val="005D2D49"/>
    <w:rsid w:val="005D5169"/>
    <w:rsid w:val="005D78A4"/>
    <w:rsid w:val="005E4491"/>
    <w:rsid w:val="005E6EBD"/>
    <w:rsid w:val="005E74B4"/>
    <w:rsid w:val="005F49C8"/>
    <w:rsid w:val="005F55CD"/>
    <w:rsid w:val="00620C9D"/>
    <w:rsid w:val="00621685"/>
    <w:rsid w:val="00621F9A"/>
    <w:rsid w:val="00625171"/>
    <w:rsid w:val="0062675F"/>
    <w:rsid w:val="006368E3"/>
    <w:rsid w:val="00640E3B"/>
    <w:rsid w:val="00647F8F"/>
    <w:rsid w:val="00651E73"/>
    <w:rsid w:val="00661B6E"/>
    <w:rsid w:val="00687AC7"/>
    <w:rsid w:val="00693D35"/>
    <w:rsid w:val="006954B0"/>
    <w:rsid w:val="006A088D"/>
    <w:rsid w:val="006A6032"/>
    <w:rsid w:val="006B7644"/>
    <w:rsid w:val="006C54AE"/>
    <w:rsid w:val="006D6EA9"/>
    <w:rsid w:val="006E0245"/>
    <w:rsid w:val="006E2393"/>
    <w:rsid w:val="006E42D0"/>
    <w:rsid w:val="006E4F5B"/>
    <w:rsid w:val="006E7741"/>
    <w:rsid w:val="006F19B9"/>
    <w:rsid w:val="0070281D"/>
    <w:rsid w:val="0071320F"/>
    <w:rsid w:val="00716DA4"/>
    <w:rsid w:val="00727E38"/>
    <w:rsid w:val="00731F9B"/>
    <w:rsid w:val="00740BD6"/>
    <w:rsid w:val="007459E7"/>
    <w:rsid w:val="007478C7"/>
    <w:rsid w:val="00753E93"/>
    <w:rsid w:val="00753EA0"/>
    <w:rsid w:val="00754B5E"/>
    <w:rsid w:val="007613A5"/>
    <w:rsid w:val="0076165D"/>
    <w:rsid w:val="0076336E"/>
    <w:rsid w:val="00764873"/>
    <w:rsid w:val="00772BCB"/>
    <w:rsid w:val="0078231D"/>
    <w:rsid w:val="00787C90"/>
    <w:rsid w:val="00793222"/>
    <w:rsid w:val="00795B62"/>
    <w:rsid w:val="007A419F"/>
    <w:rsid w:val="007A42A4"/>
    <w:rsid w:val="007B2B01"/>
    <w:rsid w:val="007B5F6F"/>
    <w:rsid w:val="007C3AFB"/>
    <w:rsid w:val="007C4E29"/>
    <w:rsid w:val="007C502B"/>
    <w:rsid w:val="007D3E47"/>
    <w:rsid w:val="007D5FA6"/>
    <w:rsid w:val="007E153F"/>
    <w:rsid w:val="007F0120"/>
    <w:rsid w:val="007F296D"/>
    <w:rsid w:val="00831BB3"/>
    <w:rsid w:val="00834152"/>
    <w:rsid w:val="00845293"/>
    <w:rsid w:val="0084625E"/>
    <w:rsid w:val="00860B38"/>
    <w:rsid w:val="00864A3B"/>
    <w:rsid w:val="00873656"/>
    <w:rsid w:val="00875636"/>
    <w:rsid w:val="0088144A"/>
    <w:rsid w:val="00882D12"/>
    <w:rsid w:val="0089026C"/>
    <w:rsid w:val="008A21A5"/>
    <w:rsid w:val="008A25D6"/>
    <w:rsid w:val="008A2DCB"/>
    <w:rsid w:val="008A5E0F"/>
    <w:rsid w:val="008B1E3F"/>
    <w:rsid w:val="008B26A9"/>
    <w:rsid w:val="008B7604"/>
    <w:rsid w:val="008C0B77"/>
    <w:rsid w:val="008D4691"/>
    <w:rsid w:val="008E627F"/>
    <w:rsid w:val="008F5A3F"/>
    <w:rsid w:val="008F6D97"/>
    <w:rsid w:val="00905C26"/>
    <w:rsid w:val="00910E31"/>
    <w:rsid w:val="00921257"/>
    <w:rsid w:val="0092738D"/>
    <w:rsid w:val="009309B4"/>
    <w:rsid w:val="00937DB6"/>
    <w:rsid w:val="00942456"/>
    <w:rsid w:val="00944D37"/>
    <w:rsid w:val="009454F9"/>
    <w:rsid w:val="00967A3D"/>
    <w:rsid w:val="00970088"/>
    <w:rsid w:val="009736EE"/>
    <w:rsid w:val="0097786A"/>
    <w:rsid w:val="00977F59"/>
    <w:rsid w:val="00986BEE"/>
    <w:rsid w:val="00996BA9"/>
    <w:rsid w:val="009A6DE5"/>
    <w:rsid w:val="009B43BB"/>
    <w:rsid w:val="009B65BD"/>
    <w:rsid w:val="009B67DA"/>
    <w:rsid w:val="009B7B96"/>
    <w:rsid w:val="009C2C44"/>
    <w:rsid w:val="009C39E3"/>
    <w:rsid w:val="009C7928"/>
    <w:rsid w:val="009D27BE"/>
    <w:rsid w:val="009D3DB3"/>
    <w:rsid w:val="009D40B9"/>
    <w:rsid w:val="009E09CD"/>
    <w:rsid w:val="009E30AC"/>
    <w:rsid w:val="009F1E46"/>
    <w:rsid w:val="009F25F5"/>
    <w:rsid w:val="009F2F63"/>
    <w:rsid w:val="009F6249"/>
    <w:rsid w:val="00A011C7"/>
    <w:rsid w:val="00A03627"/>
    <w:rsid w:val="00A03EE2"/>
    <w:rsid w:val="00A06F6C"/>
    <w:rsid w:val="00A073FC"/>
    <w:rsid w:val="00A1559C"/>
    <w:rsid w:val="00A16B14"/>
    <w:rsid w:val="00A213F9"/>
    <w:rsid w:val="00A22363"/>
    <w:rsid w:val="00A23C04"/>
    <w:rsid w:val="00A252BD"/>
    <w:rsid w:val="00A41480"/>
    <w:rsid w:val="00A45EEC"/>
    <w:rsid w:val="00A50E48"/>
    <w:rsid w:val="00A57C3E"/>
    <w:rsid w:val="00A604DF"/>
    <w:rsid w:val="00A67301"/>
    <w:rsid w:val="00A70AB7"/>
    <w:rsid w:val="00A71455"/>
    <w:rsid w:val="00A73467"/>
    <w:rsid w:val="00A77EA2"/>
    <w:rsid w:val="00A81453"/>
    <w:rsid w:val="00A935C1"/>
    <w:rsid w:val="00A96A81"/>
    <w:rsid w:val="00AA75DC"/>
    <w:rsid w:val="00AB6EFA"/>
    <w:rsid w:val="00AD1762"/>
    <w:rsid w:val="00AD25CC"/>
    <w:rsid w:val="00AD5A44"/>
    <w:rsid w:val="00AE2B9D"/>
    <w:rsid w:val="00AF4A2C"/>
    <w:rsid w:val="00B068AE"/>
    <w:rsid w:val="00B1260D"/>
    <w:rsid w:val="00B204B4"/>
    <w:rsid w:val="00B2181B"/>
    <w:rsid w:val="00B2255F"/>
    <w:rsid w:val="00B27388"/>
    <w:rsid w:val="00B37F24"/>
    <w:rsid w:val="00B434C3"/>
    <w:rsid w:val="00B577E9"/>
    <w:rsid w:val="00B602CF"/>
    <w:rsid w:val="00B611C8"/>
    <w:rsid w:val="00B7030C"/>
    <w:rsid w:val="00B73887"/>
    <w:rsid w:val="00B843F5"/>
    <w:rsid w:val="00B91A08"/>
    <w:rsid w:val="00B92166"/>
    <w:rsid w:val="00BA4059"/>
    <w:rsid w:val="00BA5B0C"/>
    <w:rsid w:val="00BA78B6"/>
    <w:rsid w:val="00BA79AE"/>
    <w:rsid w:val="00BB1EF8"/>
    <w:rsid w:val="00BC6D8C"/>
    <w:rsid w:val="00BD198B"/>
    <w:rsid w:val="00BF426B"/>
    <w:rsid w:val="00BF521A"/>
    <w:rsid w:val="00C06EBA"/>
    <w:rsid w:val="00C0795C"/>
    <w:rsid w:val="00C10ED1"/>
    <w:rsid w:val="00C10EE5"/>
    <w:rsid w:val="00C13C43"/>
    <w:rsid w:val="00C228E5"/>
    <w:rsid w:val="00C37B14"/>
    <w:rsid w:val="00C51373"/>
    <w:rsid w:val="00C551F6"/>
    <w:rsid w:val="00C57229"/>
    <w:rsid w:val="00C60427"/>
    <w:rsid w:val="00C62D34"/>
    <w:rsid w:val="00C65789"/>
    <w:rsid w:val="00C67C77"/>
    <w:rsid w:val="00C70208"/>
    <w:rsid w:val="00C748F0"/>
    <w:rsid w:val="00C841BD"/>
    <w:rsid w:val="00CA0814"/>
    <w:rsid w:val="00CA289E"/>
    <w:rsid w:val="00CB3EF4"/>
    <w:rsid w:val="00CB507B"/>
    <w:rsid w:val="00CB721C"/>
    <w:rsid w:val="00CD32C8"/>
    <w:rsid w:val="00CD4CE6"/>
    <w:rsid w:val="00CD723C"/>
    <w:rsid w:val="00CD7627"/>
    <w:rsid w:val="00CE316A"/>
    <w:rsid w:val="00CE548C"/>
    <w:rsid w:val="00CE6DAC"/>
    <w:rsid w:val="00CF0A2C"/>
    <w:rsid w:val="00D0179A"/>
    <w:rsid w:val="00D03E09"/>
    <w:rsid w:val="00D10400"/>
    <w:rsid w:val="00D22077"/>
    <w:rsid w:val="00D35DD7"/>
    <w:rsid w:val="00D41A24"/>
    <w:rsid w:val="00D542CA"/>
    <w:rsid w:val="00D66A08"/>
    <w:rsid w:val="00D66F5D"/>
    <w:rsid w:val="00D7581D"/>
    <w:rsid w:val="00D87E36"/>
    <w:rsid w:val="00D94694"/>
    <w:rsid w:val="00DA4A0A"/>
    <w:rsid w:val="00DA6511"/>
    <w:rsid w:val="00DD712D"/>
    <w:rsid w:val="00DE179C"/>
    <w:rsid w:val="00DF0C6F"/>
    <w:rsid w:val="00DF3443"/>
    <w:rsid w:val="00DF565B"/>
    <w:rsid w:val="00DF59FD"/>
    <w:rsid w:val="00E02980"/>
    <w:rsid w:val="00E10CB3"/>
    <w:rsid w:val="00E11219"/>
    <w:rsid w:val="00E1245F"/>
    <w:rsid w:val="00E144EF"/>
    <w:rsid w:val="00E20C9C"/>
    <w:rsid w:val="00E21318"/>
    <w:rsid w:val="00E24C78"/>
    <w:rsid w:val="00E307FB"/>
    <w:rsid w:val="00E32D97"/>
    <w:rsid w:val="00E35F2D"/>
    <w:rsid w:val="00E40C57"/>
    <w:rsid w:val="00E62B48"/>
    <w:rsid w:val="00E72070"/>
    <w:rsid w:val="00E76E4D"/>
    <w:rsid w:val="00E8072A"/>
    <w:rsid w:val="00E97FC6"/>
    <w:rsid w:val="00EA6301"/>
    <w:rsid w:val="00EA7CAF"/>
    <w:rsid w:val="00EC0349"/>
    <w:rsid w:val="00EC416D"/>
    <w:rsid w:val="00ED06F7"/>
    <w:rsid w:val="00ED308D"/>
    <w:rsid w:val="00ED4E41"/>
    <w:rsid w:val="00EE3034"/>
    <w:rsid w:val="00EE3CC5"/>
    <w:rsid w:val="00EF3F3B"/>
    <w:rsid w:val="00EF6695"/>
    <w:rsid w:val="00F0346D"/>
    <w:rsid w:val="00F13264"/>
    <w:rsid w:val="00F155A6"/>
    <w:rsid w:val="00F17C57"/>
    <w:rsid w:val="00F27308"/>
    <w:rsid w:val="00F32666"/>
    <w:rsid w:val="00F40DC1"/>
    <w:rsid w:val="00F4511F"/>
    <w:rsid w:val="00F57908"/>
    <w:rsid w:val="00F63554"/>
    <w:rsid w:val="00F705A3"/>
    <w:rsid w:val="00F73D9E"/>
    <w:rsid w:val="00F76816"/>
    <w:rsid w:val="00F83525"/>
    <w:rsid w:val="00FB35C1"/>
    <w:rsid w:val="00FB71D5"/>
    <w:rsid w:val="00FB7C6B"/>
    <w:rsid w:val="00FD42A8"/>
    <w:rsid w:val="00FE1827"/>
    <w:rsid w:val="00FE35A5"/>
    <w:rsid w:val="00FE7A6C"/>
    <w:rsid w:val="00FF2C4D"/>
    <w:rsid w:val="00FF4623"/>
    <w:rsid w:val="00FF513D"/>
    <w:rsid w:val="090A12C4"/>
    <w:rsid w:val="0C6948B4"/>
    <w:rsid w:val="0ED04507"/>
    <w:rsid w:val="12F81D3F"/>
    <w:rsid w:val="2F357029"/>
    <w:rsid w:val="35550C6D"/>
    <w:rsid w:val="357E7374"/>
    <w:rsid w:val="36854EC1"/>
    <w:rsid w:val="4DD964FD"/>
    <w:rsid w:val="4FB64322"/>
    <w:rsid w:val="5B1A5481"/>
    <w:rsid w:val="6EDE1950"/>
    <w:rsid w:val="7988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FF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550BAB"/>
    <w:pPr>
      <w:keepNext/>
      <w:keepLines/>
      <w:widowControl/>
      <w:numPr>
        <w:numId w:val="11"/>
      </w:numPr>
      <w:spacing w:before="480" w:line="276" w:lineRule="auto"/>
      <w:jc w:val="left"/>
      <w:outlineLvl w:val="0"/>
    </w:pPr>
    <w:rPr>
      <w:rFonts w:ascii="Cambria" w:eastAsia="仿宋" w:hAnsi="Cambria"/>
      <w:b/>
      <w:bCs/>
      <w:color w:val="000000"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C4284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3C4284"/>
    <w:rPr>
      <w:rFonts w:cs="Times New Roman"/>
    </w:rPr>
  </w:style>
  <w:style w:type="paragraph" w:styleId="a4">
    <w:name w:val="Balloon Text"/>
    <w:basedOn w:val="a"/>
    <w:link w:val="Char0"/>
    <w:uiPriority w:val="99"/>
    <w:rsid w:val="003C428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3C42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C4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3C4284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C4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3C4284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7E153F"/>
    <w:pPr>
      <w:ind w:firstLineChars="200" w:firstLine="420"/>
    </w:pPr>
  </w:style>
  <w:style w:type="character" w:styleId="a8">
    <w:name w:val="Hyperlink"/>
    <w:uiPriority w:val="99"/>
    <w:rsid w:val="009C39E3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550BAB"/>
    <w:rPr>
      <w:rFonts w:ascii="Cambria" w:eastAsia="仿宋" w:hAnsi="Cambria"/>
      <w:b/>
      <w:bCs/>
      <w:color w:val="000000"/>
      <w:sz w:val="32"/>
      <w:szCs w:val="28"/>
    </w:rPr>
  </w:style>
  <w:style w:type="character" w:styleId="a9">
    <w:name w:val="annotation reference"/>
    <w:uiPriority w:val="99"/>
    <w:semiHidden/>
    <w:unhideWhenUsed/>
    <w:rsid w:val="00457AE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457AEC"/>
    <w:pPr>
      <w:jc w:val="left"/>
    </w:pPr>
  </w:style>
  <w:style w:type="character" w:customStyle="1" w:styleId="Char3">
    <w:name w:val="批注文字 Char"/>
    <w:link w:val="aa"/>
    <w:uiPriority w:val="99"/>
    <w:semiHidden/>
    <w:rsid w:val="00457AE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57AEC"/>
    <w:rPr>
      <w:b/>
      <w:bCs/>
    </w:rPr>
  </w:style>
  <w:style w:type="character" w:customStyle="1" w:styleId="Char4">
    <w:name w:val="批注主题 Char"/>
    <w:link w:val="ab"/>
    <w:uiPriority w:val="99"/>
    <w:semiHidden/>
    <w:rsid w:val="00457AEC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550BAB"/>
    <w:pPr>
      <w:keepNext/>
      <w:keepLines/>
      <w:widowControl/>
      <w:numPr>
        <w:numId w:val="11"/>
      </w:numPr>
      <w:spacing w:before="480" w:line="276" w:lineRule="auto"/>
      <w:jc w:val="left"/>
      <w:outlineLvl w:val="0"/>
    </w:pPr>
    <w:rPr>
      <w:rFonts w:ascii="Cambria" w:eastAsia="仿宋" w:hAnsi="Cambria"/>
      <w:b/>
      <w:bCs/>
      <w:color w:val="000000"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C4284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3C4284"/>
    <w:rPr>
      <w:rFonts w:cs="Times New Roman"/>
    </w:rPr>
  </w:style>
  <w:style w:type="paragraph" w:styleId="a4">
    <w:name w:val="Balloon Text"/>
    <w:basedOn w:val="a"/>
    <w:link w:val="Char0"/>
    <w:uiPriority w:val="99"/>
    <w:rsid w:val="003C428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3C42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C4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3C4284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C4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3C4284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7E153F"/>
    <w:pPr>
      <w:ind w:firstLineChars="200" w:firstLine="420"/>
    </w:pPr>
  </w:style>
  <w:style w:type="character" w:styleId="a8">
    <w:name w:val="Hyperlink"/>
    <w:uiPriority w:val="99"/>
    <w:rsid w:val="009C39E3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550BAB"/>
    <w:rPr>
      <w:rFonts w:ascii="Cambria" w:eastAsia="仿宋" w:hAnsi="Cambria"/>
      <w:b/>
      <w:bCs/>
      <w:color w:val="000000"/>
      <w:sz w:val="32"/>
      <w:szCs w:val="28"/>
    </w:rPr>
  </w:style>
  <w:style w:type="character" w:styleId="a9">
    <w:name w:val="annotation reference"/>
    <w:uiPriority w:val="99"/>
    <w:semiHidden/>
    <w:unhideWhenUsed/>
    <w:rsid w:val="00457AE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457AEC"/>
    <w:pPr>
      <w:jc w:val="left"/>
    </w:pPr>
  </w:style>
  <w:style w:type="character" w:customStyle="1" w:styleId="Char3">
    <w:name w:val="批注文字 Char"/>
    <w:link w:val="aa"/>
    <w:uiPriority w:val="99"/>
    <w:semiHidden/>
    <w:rsid w:val="00457AE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57AEC"/>
    <w:rPr>
      <w:b/>
      <w:bCs/>
    </w:rPr>
  </w:style>
  <w:style w:type="character" w:customStyle="1" w:styleId="Char4">
    <w:name w:val="批注主题 Char"/>
    <w:link w:val="ab"/>
    <w:uiPriority w:val="99"/>
    <w:semiHidden/>
    <w:rsid w:val="00457AE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DC1E-A7B6-4F0B-A4F2-82A4CC8B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463</Characters>
  <Application>Microsoft Office Word</Application>
  <DocSecurity>0</DocSecurity>
  <Lines>12</Lines>
  <Paragraphs>3</Paragraphs>
  <ScaleCrop>false</ScaleCrop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12-13T01:15:00Z</cp:lastPrinted>
  <dcterms:created xsi:type="dcterms:W3CDTF">2018-12-13T06:43:00Z</dcterms:created>
  <dcterms:modified xsi:type="dcterms:W3CDTF">2018-12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